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8E7922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922" w:rsidRPr="008E7922" w:rsidRDefault="00F80197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922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C31FC" w:rsidRPr="008E7922">
        <w:rPr>
          <w:rFonts w:ascii="Times New Roman" w:hAnsi="Times New Roman" w:cs="Times New Roman"/>
          <w:sz w:val="24"/>
          <w:szCs w:val="24"/>
        </w:rPr>
        <w:t xml:space="preserve">na zadanie                                    </w:t>
      </w:r>
      <w:r w:rsidRPr="008E7922">
        <w:rPr>
          <w:rFonts w:ascii="Times New Roman" w:hAnsi="Times New Roman" w:cs="Times New Roman"/>
          <w:sz w:val="24"/>
          <w:szCs w:val="24"/>
        </w:rPr>
        <w:t xml:space="preserve">pn.: </w:t>
      </w:r>
      <w:r w:rsidR="00975B82" w:rsidRPr="008E792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8E7922" w:rsidRPr="008E7922">
        <w:rPr>
          <w:rFonts w:ascii="Times New Roman" w:hAnsi="Times New Roman" w:cs="Times New Roman"/>
          <w:b/>
          <w:sz w:val="24"/>
          <w:szCs w:val="24"/>
          <w:lang w:eastAsia="ar-SA"/>
        </w:rPr>
        <w:t>U</w:t>
      </w:r>
      <w:r w:rsidR="008E7922" w:rsidRPr="008E7922">
        <w:rPr>
          <w:rFonts w:ascii="Times New Roman" w:hAnsi="Times New Roman" w:cs="Times New Roman"/>
          <w:b/>
          <w:sz w:val="24"/>
          <w:szCs w:val="24"/>
        </w:rPr>
        <w:t>dzielenie i obsługa kredytu długoterminowego w łącznej wysokości 4.000.000 zł</w:t>
      </w:r>
      <w:r w:rsidR="008E7922" w:rsidRPr="008E792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8E79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8E7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922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0.2018</w:t>
      </w:r>
      <w:r w:rsidR="003C31FC" w:rsidRPr="008E7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7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8E792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 w:rsidRPr="008E7922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 w:rsidRPr="008E7922">
        <w:rPr>
          <w:rFonts w:ascii="Times New Roman" w:hAnsi="Times New Roman" w:cs="Times New Roman"/>
          <w:b/>
          <w:sz w:val="24"/>
          <w:szCs w:val="24"/>
        </w:rPr>
        <w:t>eksandrowski</w:t>
      </w:r>
      <w:r w:rsidRPr="008E7922">
        <w:rPr>
          <w:rFonts w:ascii="Times New Roman" w:hAnsi="Times New Roman" w:cs="Times New Roman"/>
          <w:sz w:val="24"/>
          <w:szCs w:val="24"/>
        </w:rPr>
        <w:t xml:space="preserve"> </w:t>
      </w:r>
      <w:r w:rsidRPr="008E79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922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44F53" w:rsidRDefault="00F80197" w:rsidP="00F44F53">
      <w:pPr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</w:t>
      </w:r>
      <w:r w:rsidR="00F44F53">
        <w:rPr>
          <w:rFonts w:ascii="Times New Roman" w:hAnsi="Times New Roman" w:cs="Times New Roman"/>
          <w:sz w:val="24"/>
          <w:szCs w:val="24"/>
        </w:rPr>
        <w:t xml:space="preserve">u określone przez zamawiającego </w:t>
      </w:r>
      <w:r w:rsidRPr="00637251">
        <w:rPr>
          <w:rFonts w:ascii="Times New Roman" w:hAnsi="Times New Roman" w:cs="Times New Roman"/>
          <w:sz w:val="24"/>
          <w:szCs w:val="24"/>
        </w:rPr>
        <w:t>w  SIWZ:</w:t>
      </w:r>
      <w:r w:rsidR="00F44F53" w:rsidRPr="00F44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F53" w:rsidRDefault="00F44F53" w:rsidP="00F44F53">
      <w:pPr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4F53">
        <w:rPr>
          <w:rFonts w:ascii="Times New Roman" w:hAnsi="Times New Roman" w:cs="Times New Roman"/>
          <w:b/>
          <w:sz w:val="24"/>
          <w:szCs w:val="24"/>
        </w:rPr>
        <w:t xml:space="preserve">- Rozdz. V. pkt 1 </w:t>
      </w:r>
      <w:proofErr w:type="spellStart"/>
      <w:r w:rsidRPr="00F44F53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F44F53">
        <w:rPr>
          <w:rFonts w:ascii="Times New Roman" w:hAnsi="Times New Roman" w:cs="Times New Roman"/>
          <w:b/>
          <w:sz w:val="24"/>
          <w:szCs w:val="24"/>
        </w:rPr>
        <w:t xml:space="preserve"> 2.1) </w:t>
      </w:r>
      <w:r w:rsidRPr="00F44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ompetencji lub uprawnień do prowadzonej działalnoś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  </w:t>
      </w:r>
      <w:r w:rsidRP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wodowej, o ile wynika to  z odrębnych przepisów;</w:t>
      </w:r>
    </w:p>
    <w:p w:rsidR="00E31A11" w:rsidRDefault="00E31A11" w:rsidP="00F44F53">
      <w:pPr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31A11" w:rsidRDefault="00E31A11" w:rsidP="00F44F53">
      <w:pPr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31A11" w:rsidRPr="00F44F53" w:rsidRDefault="00E31A11" w:rsidP="00F44F53">
      <w:pPr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F53" w:rsidRDefault="00F44F53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F53" w:rsidRPr="00637251" w:rsidRDefault="00F44F53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F44F53" w:rsidRDefault="00EE66F6" w:rsidP="00F44F53">
      <w:pPr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4F53"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F44F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F44F53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F44F5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A1F0A" w:rsidRPr="00F44F53">
        <w:rPr>
          <w:rFonts w:ascii="Times New Roman" w:hAnsi="Times New Roman" w:cs="Times New Roman"/>
          <w:b/>
          <w:sz w:val="24"/>
          <w:szCs w:val="24"/>
        </w:rPr>
        <w:t>.1</w:t>
      </w:r>
      <w:r w:rsidR="00F80197" w:rsidRPr="00F44F5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1F0A" w:rsidRPr="00F44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857CA" w:rsidRP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ompetencji lub uprawnień do prowadzonej działalności </w:t>
      </w:r>
      <w:r w:rsid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  </w:t>
      </w:r>
      <w:r w:rsidR="009857CA" w:rsidRP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wodowej, o ile wyn</w:t>
      </w:r>
      <w:r w:rsidR="00F44F53" w:rsidRP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ika to </w:t>
      </w:r>
      <w:r w:rsidR="009857CA" w:rsidRPr="00F44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 odrębnych przepisów;</w:t>
      </w:r>
    </w:p>
    <w:p w:rsidR="00F80197" w:rsidRPr="00F44F53" w:rsidRDefault="00EE66F6" w:rsidP="00F44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F53">
        <w:rPr>
          <w:rFonts w:ascii="Times New Roman" w:hAnsi="Times New Roman" w:cs="Times New Roman"/>
          <w:b/>
          <w:sz w:val="24"/>
          <w:szCs w:val="24"/>
        </w:rPr>
        <w:t>-</w:t>
      </w:r>
    </w:p>
    <w:p w:rsidR="00F80197" w:rsidRPr="00F44F53" w:rsidRDefault="00F80197" w:rsidP="001A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F53">
        <w:rPr>
          <w:rFonts w:ascii="Times New Roman" w:hAnsi="Times New Roman" w:cs="Times New Roman"/>
          <w:sz w:val="24"/>
          <w:szCs w:val="24"/>
        </w:rPr>
        <w:t>polega</w:t>
      </w:r>
      <w:r w:rsidR="00F44F53">
        <w:rPr>
          <w:rFonts w:ascii="Times New Roman" w:hAnsi="Times New Roman" w:cs="Times New Roman"/>
          <w:sz w:val="24"/>
          <w:szCs w:val="24"/>
        </w:rPr>
        <w:t>m na zasobach następującego/</w:t>
      </w:r>
      <w:proofErr w:type="spellStart"/>
      <w:r w:rsidR="00F44F5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F44F53">
        <w:rPr>
          <w:rFonts w:ascii="Times New Roman" w:hAnsi="Times New Roman" w:cs="Times New Roman"/>
          <w:sz w:val="24"/>
          <w:szCs w:val="24"/>
        </w:rPr>
        <w:t xml:space="preserve"> </w:t>
      </w:r>
      <w:r w:rsidRPr="00F44F53">
        <w:rPr>
          <w:rFonts w:ascii="Times New Roman" w:hAnsi="Times New Roman" w:cs="Times New Roman"/>
          <w:sz w:val="24"/>
          <w:szCs w:val="24"/>
        </w:rPr>
        <w:t>podmiotu/ów …</w:t>
      </w:r>
      <w:r w:rsidR="00F44F5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44F53">
        <w:rPr>
          <w:rFonts w:ascii="Times New Roman" w:hAnsi="Times New Roman" w:cs="Times New Roman"/>
          <w:sz w:val="24"/>
          <w:szCs w:val="24"/>
        </w:rPr>
        <w:t>, w następującym zakresie: ………</w:t>
      </w:r>
      <w:r w:rsidR="00F44F5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44F53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F80197" w:rsidRPr="00F44F53" w:rsidRDefault="00F80197" w:rsidP="001A1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sectPr w:rsidR="00F80197" w:rsidRPr="0063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8C" w:rsidRDefault="0011378C" w:rsidP="00556FD5">
      <w:pPr>
        <w:spacing w:after="0" w:line="240" w:lineRule="auto"/>
      </w:pPr>
      <w:r>
        <w:separator/>
      </w:r>
    </w:p>
  </w:endnote>
  <w:endnote w:type="continuationSeparator" w:id="0">
    <w:p w:rsidR="0011378C" w:rsidRDefault="0011378C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8C" w:rsidRDefault="0011378C" w:rsidP="00556FD5">
      <w:pPr>
        <w:spacing w:after="0" w:line="240" w:lineRule="auto"/>
      </w:pPr>
      <w:r>
        <w:separator/>
      </w:r>
    </w:p>
  </w:footnote>
  <w:footnote w:type="continuationSeparator" w:id="0">
    <w:p w:rsidR="0011378C" w:rsidRDefault="0011378C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87B06"/>
    <w:rsid w:val="000F397E"/>
    <w:rsid w:val="00101219"/>
    <w:rsid w:val="0011378C"/>
    <w:rsid w:val="00174D30"/>
    <w:rsid w:val="00192193"/>
    <w:rsid w:val="001A1C12"/>
    <w:rsid w:val="00201109"/>
    <w:rsid w:val="00257870"/>
    <w:rsid w:val="00287DF2"/>
    <w:rsid w:val="002A1648"/>
    <w:rsid w:val="002E0620"/>
    <w:rsid w:val="00352004"/>
    <w:rsid w:val="003B4398"/>
    <w:rsid w:val="003C229C"/>
    <w:rsid w:val="003C31FC"/>
    <w:rsid w:val="003E3ADC"/>
    <w:rsid w:val="003F70EC"/>
    <w:rsid w:val="004138BF"/>
    <w:rsid w:val="004150D1"/>
    <w:rsid w:val="00423512"/>
    <w:rsid w:val="00490A6B"/>
    <w:rsid w:val="00496507"/>
    <w:rsid w:val="004C42CC"/>
    <w:rsid w:val="00552290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95F48"/>
    <w:rsid w:val="008A667F"/>
    <w:rsid w:val="008B7B99"/>
    <w:rsid w:val="008C44BA"/>
    <w:rsid w:val="008E7922"/>
    <w:rsid w:val="0094087A"/>
    <w:rsid w:val="00974925"/>
    <w:rsid w:val="00975B82"/>
    <w:rsid w:val="009857CA"/>
    <w:rsid w:val="009A6C86"/>
    <w:rsid w:val="009D7DE5"/>
    <w:rsid w:val="009E78BC"/>
    <w:rsid w:val="009F3CC6"/>
    <w:rsid w:val="00A00255"/>
    <w:rsid w:val="00A15D79"/>
    <w:rsid w:val="00A22562"/>
    <w:rsid w:val="00A257F0"/>
    <w:rsid w:val="00A32635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718DE"/>
    <w:rsid w:val="00CA1F0A"/>
    <w:rsid w:val="00CA7D51"/>
    <w:rsid w:val="00D0092A"/>
    <w:rsid w:val="00D57E9D"/>
    <w:rsid w:val="00D91ADB"/>
    <w:rsid w:val="00D91C4E"/>
    <w:rsid w:val="00D960FC"/>
    <w:rsid w:val="00DB5805"/>
    <w:rsid w:val="00DD7D70"/>
    <w:rsid w:val="00E31A11"/>
    <w:rsid w:val="00EB7F72"/>
    <w:rsid w:val="00EC2658"/>
    <w:rsid w:val="00EC3D8B"/>
    <w:rsid w:val="00ED1CCD"/>
    <w:rsid w:val="00ED4031"/>
    <w:rsid w:val="00EE2CBE"/>
    <w:rsid w:val="00EE66F6"/>
    <w:rsid w:val="00F352E3"/>
    <w:rsid w:val="00F44F5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ECBA-D2BD-4896-B26C-64E0CF6F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9</cp:revision>
  <cp:lastPrinted>2017-07-21T11:59:00Z</cp:lastPrinted>
  <dcterms:created xsi:type="dcterms:W3CDTF">2016-10-24T12:33:00Z</dcterms:created>
  <dcterms:modified xsi:type="dcterms:W3CDTF">2018-07-10T06:47:00Z</dcterms:modified>
</cp:coreProperties>
</file>